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u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43F37407" w:rsidR="00CE3D3D" w:rsidRPr="00CE3D3D" w:rsidRDefault="00CE3D3D" w:rsidP="00CE3D3D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716FBA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7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</w:t>
      </w:r>
      <w:r w:rsidR="00FA2312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12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.202</w:t>
      </w:r>
      <w:r w:rsidR="002674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68AEBA98" w14:textId="3BDA9ACA" w:rsidR="00150697" w:rsidRDefault="00716FBA" w:rsidP="00231E33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716FBA">
        <w:rPr>
          <w:rFonts w:cstheme="minorHAnsi"/>
          <w:b/>
          <w:i/>
          <w:color w:val="002060"/>
          <w:sz w:val="24"/>
          <w:szCs w:val="24"/>
          <w:lang w:val="ro-RO"/>
        </w:rPr>
        <w:t>Proiect de Hotărâre privind aprobarea Planului Urbanistic de Detaliu  (PUD) Str. Frasinului nr. 9</w:t>
      </w:r>
    </w:p>
    <w:p w14:paraId="33732E4F" w14:textId="0DE6997C" w:rsidR="00CE3D3D" w:rsidRPr="00CE3D3D" w:rsidRDefault="00CE3D3D" w:rsidP="00C27FBC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f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f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elgril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1734" w14:textId="77777777" w:rsidR="00B71856" w:rsidRDefault="00B71856" w:rsidP="00B7531C">
      <w:pPr>
        <w:spacing w:after="0" w:line="240" w:lineRule="auto"/>
      </w:pPr>
      <w:r>
        <w:separator/>
      </w:r>
    </w:p>
  </w:endnote>
  <w:endnote w:type="continuationSeparator" w:id="0">
    <w:p w14:paraId="67532FD5" w14:textId="77777777" w:rsidR="00B71856" w:rsidRDefault="00B7185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6C2F3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F3C944C" w14:textId="77777777" w:rsidR="000D150E" w:rsidRDefault="000D150E" w:rsidP="00625CA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R5QEAAKgDAAAOAAAAZHJzL2Uyb0RvYy54bWysU9tu2zAMfR+wfxD0vvgCJ2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kaWbdbHmTFLtKr3e5OvYQpTPX1t0/r2CkYVLxZGGGtHF4dH5wEaUz09CMwMPehjiYAfzW4Ie&#10;hkxkHwgv1P1cz0w3Fc9D3yCmhuZIchCWdaH1pksP+JOziVal4u7HXqDibPhgyJLrrCjCbsWgWL/N&#10;KcDLSn1ZEUYSVMU9Z8v1zi/7uLeou546LUMwcEs2tjoqfGF1ok/rEIWfVjfs22UcX738YLtfAA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BXA0R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ChEvj9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Subsol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B71856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B71856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8C2965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F1043D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1F86" w14:textId="77777777" w:rsidR="00B71856" w:rsidRDefault="00B71856" w:rsidP="00B7531C">
      <w:pPr>
        <w:spacing w:after="0" w:line="240" w:lineRule="auto"/>
      </w:pPr>
      <w:r>
        <w:separator/>
      </w:r>
    </w:p>
  </w:footnote>
  <w:footnote w:type="continuationSeparator" w:id="0">
    <w:p w14:paraId="058F50EE" w14:textId="77777777" w:rsidR="00B71856" w:rsidRDefault="00B7185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Antet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50697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73E74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1E33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2F2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6FB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1927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041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57B8D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45BA"/>
    <w:rsid w:val="00AA7CE4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856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1089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27FBC"/>
    <w:rsid w:val="00C304A7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396F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2312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Subsol">
    <w:name w:val="footer"/>
    <w:basedOn w:val="Normal"/>
    <w:link w:val="SubsolCaracte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solCaracter">
    <w:name w:val="Subsol Caracter"/>
    <w:basedOn w:val="Fontdeparagrafimplicit"/>
    <w:link w:val="Subsol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Corptext">
    <w:name w:val="Body Text"/>
    <w:basedOn w:val="Normal"/>
    <w:link w:val="CorptextCaracte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CorptextCaracter">
    <w:name w:val="Corp text Caracter"/>
    <w:basedOn w:val="Fontdeparagrafimplicit"/>
    <w:link w:val="Corp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Numrdepagin">
    <w:name w:val="page number"/>
    <w:basedOn w:val="Fontdeparagrafimplicit"/>
    <w:rsid w:val="00D65DF6"/>
  </w:style>
  <w:style w:type="paragraph" w:styleId="TextnBalon">
    <w:name w:val="Balloon Text"/>
    <w:basedOn w:val="Normal"/>
    <w:link w:val="TextnBalonCaracte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4D52"/>
    <w:rPr>
      <w:rFonts w:eastAsiaTheme="minorEastAsi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93E99"/>
    <w:rPr>
      <w:rFonts w:eastAsiaTheme="minorEastAsia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693E99"/>
    <w:rPr>
      <w:color w:val="0000FF"/>
      <w:u w:val="single"/>
    </w:rPr>
  </w:style>
  <w:style w:type="paragraph" w:styleId="Listparagraf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Frspaiere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655ABA"/>
  </w:style>
  <w:style w:type="character" w:customStyle="1" w:styleId="ipa">
    <w:name w:val="ipa"/>
    <w:basedOn w:val="Fontdeparagrafimplicit"/>
    <w:rsid w:val="00655ABA"/>
  </w:style>
  <w:style w:type="character" w:styleId="MeniuneNerezolvat">
    <w:name w:val="Unresolved Mention"/>
    <w:basedOn w:val="Fontdeparagrafimplici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8-04T05:44:00Z</cp:lastPrinted>
  <dcterms:created xsi:type="dcterms:W3CDTF">2025-12-30T09:44:00Z</dcterms:created>
  <dcterms:modified xsi:type="dcterms:W3CDTF">2025-12-30T09:44:00Z</dcterms:modified>
</cp:coreProperties>
</file>